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41C811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E671CA">
        <w:rPr>
          <w:rFonts w:ascii="Calibri" w:hAnsi="Calibri" w:cs="Calibri"/>
          <w:b/>
        </w:rPr>
        <w:t>1</w:t>
      </w:r>
      <w:r w:rsidR="00031DA1">
        <w:rPr>
          <w:rFonts w:ascii="Calibri" w:hAnsi="Calibri" w:cs="Calibri"/>
          <w:b/>
        </w:rPr>
        <w:t>73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AE0EC0">
        <w:rPr>
          <w:rFonts w:ascii="Calibri" w:hAnsi="Calibri" w:cs="Calibri"/>
          <w:b/>
        </w:rPr>
        <w:t>5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8C9DFA2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67104B">
        <w:rPr>
          <w:rFonts w:asciiTheme="minorHAnsi" w:hAnsiTheme="minorHAnsi" w:cstheme="minorHAnsi"/>
          <w:b/>
          <w:bCs/>
        </w:rPr>
        <w:t>mat ochronnych z poliwęglanu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4E58F92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</w:t>
      </w:r>
      <w:r w:rsidR="00DE1BED">
        <w:rPr>
          <w:rFonts w:ascii="Calibri" w:hAnsi="Calibri" w:cs="Calibri"/>
        </w:rPr>
        <w:t>………………………</w:t>
      </w:r>
      <w:r w:rsidRPr="009B652B">
        <w:rPr>
          <w:rFonts w:ascii="Calibri" w:hAnsi="Calibri" w:cs="Calibri"/>
        </w:rPr>
        <w:t>.zł</w:t>
      </w:r>
    </w:p>
    <w:p w14:paraId="2654B3C7" w14:textId="0E0CDC1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</w:t>
      </w:r>
      <w:r w:rsidR="00DE1BED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...zł</w:t>
      </w:r>
    </w:p>
    <w:p w14:paraId="1A81ABDE" w14:textId="52B9636A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</w:t>
      </w:r>
      <w:r w:rsidR="00DE1BED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.  zł</w:t>
      </w:r>
    </w:p>
    <w:p w14:paraId="6E9A2D2C" w14:textId="69A1C3DD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…</w:t>
      </w:r>
      <w:r w:rsidR="00DE1BED">
        <w:rPr>
          <w:rFonts w:ascii="Calibri" w:hAnsi="Calibri" w:cs="Calibri"/>
        </w:rPr>
        <w:t>……………………….</w:t>
      </w:r>
      <w:r w:rsidRPr="009B652B">
        <w:rPr>
          <w:rFonts w:ascii="Calibri" w:hAnsi="Calibri" w:cs="Calibri"/>
        </w:rPr>
        <w:t xml:space="preserve">….  zł </w:t>
      </w:r>
    </w:p>
    <w:tbl>
      <w:tblPr>
        <w:tblW w:w="10190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5670"/>
        <w:gridCol w:w="709"/>
        <w:gridCol w:w="567"/>
        <w:gridCol w:w="1417"/>
        <w:gridCol w:w="1397"/>
      </w:tblGrid>
      <w:tr w:rsidR="005A1476" w:rsidRPr="009B652B" w14:paraId="71E2C511" w14:textId="77777777" w:rsidTr="00191BA7">
        <w:trPr>
          <w:trHeight w:val="638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191BA7" w:rsidRPr="009B652B" w14:paraId="0DC2C8A5" w14:textId="77777777" w:rsidTr="00DE1BED">
        <w:trPr>
          <w:trHeight w:val="47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191BA7" w:rsidRPr="00DE1BED" w:rsidRDefault="00191BA7" w:rsidP="00E671CA">
            <w:pPr>
              <w:jc w:val="center"/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  <w:color w:val="00000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738F" w14:textId="77777777" w:rsidR="00031DA1" w:rsidRDefault="009105CE" w:rsidP="00031DA1">
            <w:pPr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31DA1">
              <w:rPr>
                <w:b/>
                <w:bCs/>
                <w:kern w:val="36"/>
                <w:sz w:val="20"/>
                <w:szCs w:val="20"/>
              </w:rPr>
              <w:t>MATA OCHRONNA</w:t>
            </w:r>
            <w:r w:rsidR="00B62831" w:rsidRPr="00031DA1">
              <w:rPr>
                <w:b/>
                <w:bCs/>
                <w:kern w:val="36"/>
                <w:sz w:val="20"/>
                <w:szCs w:val="20"/>
              </w:rPr>
              <w:t xml:space="preserve"> NA PANELE/PARKIET </w:t>
            </w:r>
            <w:r w:rsidRPr="00031DA1">
              <w:rPr>
                <w:b/>
                <w:bCs/>
                <w:kern w:val="36"/>
                <w:sz w:val="20"/>
                <w:szCs w:val="20"/>
              </w:rPr>
              <w:t>Z POLIWĘGLANU</w:t>
            </w:r>
          </w:p>
          <w:p w14:paraId="5EAC2296" w14:textId="4A028A53" w:rsidR="00B62831" w:rsidRPr="00031DA1" w:rsidRDefault="00B62831" w:rsidP="00031DA1">
            <w:pPr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31DA1">
              <w:rPr>
                <w:b/>
                <w:bCs/>
                <w:sz w:val="20"/>
                <w:szCs w:val="20"/>
              </w:rPr>
              <w:t>Specyfikacja produktu:</w:t>
            </w:r>
          </w:p>
          <w:p w14:paraId="0CB7CF61" w14:textId="49F86748" w:rsidR="00B62831" w:rsidRPr="00031DA1" w:rsidRDefault="00B62831" w:rsidP="00031DA1">
            <w:pPr>
              <w:numPr>
                <w:ilvl w:val="0"/>
                <w:numId w:val="43"/>
              </w:numPr>
              <w:spacing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Grubość :</w:t>
            </w:r>
            <w:r w:rsidR="0067104B" w:rsidRPr="00031DA1">
              <w:rPr>
                <w:sz w:val="20"/>
                <w:szCs w:val="20"/>
              </w:rPr>
              <w:t xml:space="preserve"> </w:t>
            </w:r>
            <w:r w:rsidRPr="00031DA1">
              <w:rPr>
                <w:sz w:val="20"/>
                <w:szCs w:val="20"/>
              </w:rPr>
              <w:t>min  1,00mm</w:t>
            </w:r>
          </w:p>
          <w:p w14:paraId="029B6B86" w14:textId="77777777" w:rsidR="00B62831" w:rsidRPr="00031DA1" w:rsidRDefault="00B62831" w:rsidP="00B6283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Tworzywo : Poliwęglan</w:t>
            </w:r>
          </w:p>
          <w:p w14:paraId="1F789866" w14:textId="77777777" w:rsidR="00B62831" w:rsidRPr="00031DA1" w:rsidRDefault="00B62831" w:rsidP="00B6283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zaokrąglone narożniki.</w:t>
            </w:r>
          </w:p>
          <w:p w14:paraId="707B34AE" w14:textId="0BBC5442" w:rsidR="00B62831" w:rsidRPr="00031DA1" w:rsidRDefault="00B62831" w:rsidP="00B6283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 xml:space="preserve">dwustronna folia zabezpieczająca materiał </w:t>
            </w:r>
          </w:p>
          <w:p w14:paraId="12877BF3" w14:textId="1D109EB4" w:rsidR="0067104B" w:rsidRPr="00031DA1" w:rsidRDefault="0067104B" w:rsidP="00B6283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krystaliczna przejrzystość materiału,</w:t>
            </w:r>
          </w:p>
          <w:p w14:paraId="5294BD7A" w14:textId="073589FB" w:rsidR="0067104B" w:rsidRPr="00031DA1" w:rsidRDefault="00031DA1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ze przylegająca do podłogi</w:t>
            </w:r>
          </w:p>
          <w:p w14:paraId="69382EB2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brak zapachu i właściwości uczulających,</w:t>
            </w:r>
          </w:p>
          <w:p w14:paraId="55EF1A65" w14:textId="5DED0726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posiada wysoką odporność na odbarwienia</w:t>
            </w:r>
          </w:p>
          <w:p w14:paraId="41A0EDD3" w14:textId="031874F1" w:rsidR="00B62831" w:rsidRPr="00031DA1" w:rsidRDefault="00B62831" w:rsidP="00B6283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b/>
                <w:bCs/>
                <w:sz w:val="20"/>
                <w:szCs w:val="20"/>
              </w:rPr>
              <w:t xml:space="preserve">wymiary : </w:t>
            </w:r>
            <w:r w:rsidR="0067104B" w:rsidRPr="00031DA1">
              <w:rPr>
                <w:b/>
                <w:bCs/>
                <w:sz w:val="20"/>
                <w:szCs w:val="20"/>
              </w:rPr>
              <w:t xml:space="preserve">120 cm </w:t>
            </w:r>
            <w:r w:rsidRPr="00031DA1">
              <w:rPr>
                <w:b/>
                <w:bCs/>
                <w:sz w:val="20"/>
                <w:szCs w:val="20"/>
              </w:rPr>
              <w:t xml:space="preserve">x </w:t>
            </w:r>
            <w:r w:rsidR="0067104B" w:rsidRPr="00031DA1">
              <w:rPr>
                <w:b/>
                <w:bCs/>
                <w:sz w:val="20"/>
                <w:szCs w:val="20"/>
              </w:rPr>
              <w:t>90-100</w:t>
            </w:r>
            <w:r w:rsidRPr="00031DA1">
              <w:rPr>
                <w:b/>
                <w:bCs/>
                <w:sz w:val="20"/>
                <w:szCs w:val="20"/>
              </w:rPr>
              <w:t xml:space="preserve"> cm</w:t>
            </w:r>
          </w:p>
          <w:p w14:paraId="0E12BA7E" w14:textId="55D07FCF" w:rsidR="00191BA7" w:rsidRPr="00B62831" w:rsidRDefault="00191BA7" w:rsidP="00B62831">
            <w:pPr>
              <w:spacing w:line="276" w:lineRule="auto"/>
              <w:outlineLvl w:val="1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21ED" w14:textId="687DA402" w:rsidR="00191BA7" w:rsidRPr="00DE1BED" w:rsidRDefault="00191BA7" w:rsidP="0067104B">
            <w:pPr>
              <w:jc w:val="center"/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  <w:vertAlign w:val="superscript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2E7AADE4" w:rsidR="00191BA7" w:rsidRPr="00DE1BED" w:rsidRDefault="0067104B" w:rsidP="00191B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3FF7" w14:textId="77777777" w:rsidR="00191BA7" w:rsidRPr="00DE1BED" w:rsidRDefault="00191BA7" w:rsidP="00191BA7">
            <w:pPr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DA152" w14:textId="77777777" w:rsidR="00191BA7" w:rsidRPr="00AE374E" w:rsidRDefault="00191BA7" w:rsidP="00191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91BA7" w:rsidRPr="009B652B" w14:paraId="24F50850" w14:textId="77777777" w:rsidTr="00191BA7">
        <w:trPr>
          <w:trHeight w:val="5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191BA7" w:rsidRPr="00DE1BED" w:rsidRDefault="00191BA7" w:rsidP="00E671CA">
            <w:pPr>
              <w:jc w:val="center"/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DB72" w14:textId="77777777" w:rsidR="0067104B" w:rsidRPr="00031DA1" w:rsidRDefault="0067104B" w:rsidP="00031DA1">
            <w:pPr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31DA1">
              <w:rPr>
                <w:b/>
                <w:bCs/>
                <w:kern w:val="36"/>
                <w:sz w:val="20"/>
                <w:szCs w:val="20"/>
              </w:rPr>
              <w:t>MATA OCHRONNA NA PANELE/PARKIET Z POLIWĘGLANU</w:t>
            </w:r>
          </w:p>
          <w:p w14:paraId="60D897F4" w14:textId="77777777" w:rsidR="0067104B" w:rsidRPr="00031DA1" w:rsidRDefault="0067104B" w:rsidP="0067104B">
            <w:pPr>
              <w:rPr>
                <w:sz w:val="20"/>
                <w:szCs w:val="20"/>
              </w:rPr>
            </w:pPr>
            <w:r w:rsidRPr="00031DA1">
              <w:rPr>
                <w:b/>
                <w:bCs/>
                <w:sz w:val="20"/>
                <w:szCs w:val="20"/>
              </w:rPr>
              <w:t>Specyfikacja produktu:</w:t>
            </w:r>
          </w:p>
          <w:p w14:paraId="704A4913" w14:textId="77777777" w:rsidR="0067104B" w:rsidRPr="00031DA1" w:rsidRDefault="0067104B" w:rsidP="00031DA1">
            <w:pPr>
              <w:numPr>
                <w:ilvl w:val="0"/>
                <w:numId w:val="43"/>
              </w:numPr>
              <w:spacing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Grubość : min  1,00mm</w:t>
            </w:r>
          </w:p>
          <w:p w14:paraId="6CE24B25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Tworzywo : Poliwęglan</w:t>
            </w:r>
          </w:p>
          <w:p w14:paraId="4069C45A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zaokrąglone narożniki.</w:t>
            </w:r>
          </w:p>
          <w:p w14:paraId="349E788D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 xml:space="preserve">dwustronna folia zabezpieczająca materiał </w:t>
            </w:r>
          </w:p>
          <w:p w14:paraId="3E839A7B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krystaliczna przejrzystość materiału,</w:t>
            </w:r>
          </w:p>
          <w:p w14:paraId="59CA31AE" w14:textId="79FCAA72" w:rsidR="0067104B" w:rsidRPr="00031DA1" w:rsidRDefault="00031DA1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brze przylegająca do podłogi</w:t>
            </w:r>
          </w:p>
          <w:p w14:paraId="3CE0C79D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brak zapachu i właściwości uczulających,</w:t>
            </w:r>
          </w:p>
          <w:p w14:paraId="16569EFD" w14:textId="77777777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sz w:val="20"/>
                <w:szCs w:val="20"/>
              </w:rPr>
              <w:t>posiada wysoką odporność na odbarwienia</w:t>
            </w:r>
          </w:p>
          <w:p w14:paraId="141E184B" w14:textId="5EC1886E" w:rsidR="0067104B" w:rsidRPr="00031DA1" w:rsidRDefault="0067104B" w:rsidP="0067104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31DA1">
              <w:rPr>
                <w:b/>
                <w:bCs/>
                <w:sz w:val="20"/>
                <w:szCs w:val="20"/>
              </w:rPr>
              <w:t>wymiary : 120 cm x 150-160 cm</w:t>
            </w:r>
          </w:p>
          <w:p w14:paraId="583B69E6" w14:textId="4151BE49" w:rsidR="00E671CA" w:rsidRPr="00031DA1" w:rsidRDefault="00E671CA" w:rsidP="00DE1BED">
            <w:pPr>
              <w:spacing w:line="276" w:lineRule="auto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305" w14:textId="1F9BCC29" w:rsidR="00191BA7" w:rsidRPr="00DE1BED" w:rsidRDefault="00191BA7" w:rsidP="0067104B">
            <w:pPr>
              <w:jc w:val="center"/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  <w:vertAlign w:val="superscript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0028D222" w:rsidR="00191BA7" w:rsidRPr="00DE1BED" w:rsidRDefault="0067104B" w:rsidP="00191B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762C" w14:textId="77777777" w:rsidR="00191BA7" w:rsidRPr="00DE1BED" w:rsidRDefault="00191BA7" w:rsidP="00191BA7">
            <w:pPr>
              <w:rPr>
                <w:rFonts w:asciiTheme="minorHAnsi" w:hAnsiTheme="minorHAnsi" w:cstheme="minorHAnsi"/>
              </w:rPr>
            </w:pPr>
            <w:r w:rsidRPr="00DE1BE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3A65" w14:textId="77777777" w:rsidR="00191BA7" w:rsidRPr="00AE374E" w:rsidRDefault="00191BA7" w:rsidP="00191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191BA7">
        <w:trPr>
          <w:trHeight w:val="601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0E917D07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="0099751C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BD41FB9" w:rsidR="00704AE5" w:rsidRPr="00E671CA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E671CA">
        <w:rPr>
          <w:rFonts w:ascii="Calibri" w:hAnsi="Calibri" w:cs="Calibri"/>
          <w:b/>
        </w:rPr>
        <w:t>14</w:t>
      </w:r>
      <w:r w:rsidR="005B5798">
        <w:rPr>
          <w:rFonts w:ascii="Calibri" w:hAnsi="Calibri" w:cs="Calibri"/>
          <w:b/>
        </w:rPr>
        <w:t xml:space="preserve"> dni </w:t>
      </w:r>
      <w:r w:rsidR="00031DA1">
        <w:rPr>
          <w:rFonts w:ascii="Calibri" w:hAnsi="Calibri" w:cs="Calibri"/>
          <w:b/>
        </w:rPr>
        <w:t xml:space="preserve">kalendarzowych </w:t>
      </w:r>
      <w:r w:rsidR="005B5798">
        <w:rPr>
          <w:rFonts w:ascii="Calibri" w:hAnsi="Calibri" w:cs="Calibri"/>
          <w:b/>
        </w:rPr>
        <w:t>od daty dostarczenia zamówienia</w:t>
      </w:r>
      <w:r w:rsidR="004C43CD">
        <w:rPr>
          <w:rFonts w:ascii="Calibri" w:hAnsi="Calibri" w:cs="Calibri"/>
          <w:b/>
        </w:rPr>
        <w:t>.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54FEABB3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</w:t>
      </w:r>
      <w:r w:rsidR="005B5798">
        <w:rPr>
          <w:rFonts w:ascii="Calibri" w:hAnsi="Calibri" w:cs="Calibri"/>
        </w:rPr>
        <w:t xml:space="preserve"> </w:t>
      </w:r>
      <w:r w:rsidR="004C43CD">
        <w:rPr>
          <w:rFonts w:ascii="Calibri" w:hAnsi="Calibri" w:cs="Calibri"/>
        </w:rPr>
        <w:t>oraz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27E17BD4" w14:textId="31F54E20" w:rsidR="0086777B" w:rsidRPr="009B652B" w:rsidRDefault="0086777B" w:rsidP="00743A07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743A07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DE1BED">
      <w:footerReference w:type="even" r:id="rId8"/>
      <w:footerReference w:type="default" r:id="rId9"/>
      <w:pgSz w:w="11906" w:h="16838" w:code="9"/>
      <w:pgMar w:top="851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551B" w14:textId="77777777" w:rsidR="008431B5" w:rsidRDefault="008431B5">
      <w:r>
        <w:separator/>
      </w:r>
    </w:p>
  </w:endnote>
  <w:endnote w:type="continuationSeparator" w:id="0">
    <w:p w14:paraId="2430CB7D" w14:textId="77777777" w:rsidR="008431B5" w:rsidRDefault="008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68CB1234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46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C122" w14:textId="77777777" w:rsidR="008431B5" w:rsidRDefault="008431B5">
      <w:r>
        <w:separator/>
      </w:r>
    </w:p>
  </w:footnote>
  <w:footnote w:type="continuationSeparator" w:id="0">
    <w:p w14:paraId="41F6805E" w14:textId="77777777" w:rsidR="008431B5" w:rsidRDefault="0084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17C6897"/>
    <w:multiLevelType w:val="multilevel"/>
    <w:tmpl w:val="774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B91FD0"/>
    <w:multiLevelType w:val="multilevel"/>
    <w:tmpl w:val="6AC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6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62290"/>
    <w:multiLevelType w:val="multilevel"/>
    <w:tmpl w:val="6E2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5"/>
  </w:num>
  <w:num w:numId="2" w16cid:durableId="752505316">
    <w:abstractNumId w:val="29"/>
  </w:num>
  <w:num w:numId="3" w16cid:durableId="252590561">
    <w:abstractNumId w:val="33"/>
  </w:num>
  <w:num w:numId="4" w16cid:durableId="1176918759">
    <w:abstractNumId w:val="19"/>
  </w:num>
  <w:num w:numId="5" w16cid:durableId="2026052848">
    <w:abstractNumId w:val="30"/>
  </w:num>
  <w:num w:numId="6" w16cid:durableId="1598058371">
    <w:abstractNumId w:val="17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4"/>
  </w:num>
  <w:num w:numId="10" w16cid:durableId="1161851989">
    <w:abstractNumId w:val="7"/>
  </w:num>
  <w:num w:numId="11" w16cid:durableId="514851442">
    <w:abstractNumId w:val="24"/>
  </w:num>
  <w:num w:numId="12" w16cid:durableId="771170305">
    <w:abstractNumId w:val="21"/>
  </w:num>
  <w:num w:numId="13" w16cid:durableId="452018653">
    <w:abstractNumId w:val="8"/>
  </w:num>
  <w:num w:numId="14" w16cid:durableId="1451434881">
    <w:abstractNumId w:val="26"/>
  </w:num>
  <w:num w:numId="15" w16cid:durableId="1586303302">
    <w:abstractNumId w:val="12"/>
  </w:num>
  <w:num w:numId="16" w16cid:durableId="39519734">
    <w:abstractNumId w:val="10"/>
  </w:num>
  <w:num w:numId="17" w16cid:durableId="378750258">
    <w:abstractNumId w:val="11"/>
  </w:num>
  <w:num w:numId="18" w16cid:durableId="1551377265">
    <w:abstractNumId w:val="41"/>
  </w:num>
  <w:num w:numId="19" w16cid:durableId="1598322503">
    <w:abstractNumId w:val="22"/>
  </w:num>
  <w:num w:numId="20" w16cid:durableId="1414090096">
    <w:abstractNumId w:val="36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4"/>
  </w:num>
  <w:num w:numId="24" w16cid:durableId="936449222">
    <w:abstractNumId w:val="18"/>
  </w:num>
  <w:num w:numId="25" w16cid:durableId="710232620">
    <w:abstractNumId w:val="32"/>
  </w:num>
  <w:num w:numId="26" w16cid:durableId="2142922039">
    <w:abstractNumId w:val="35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20"/>
  </w:num>
  <w:num w:numId="30" w16cid:durableId="1169364994">
    <w:abstractNumId w:val="16"/>
  </w:num>
  <w:num w:numId="31" w16cid:durableId="1424954235">
    <w:abstractNumId w:val="39"/>
  </w:num>
  <w:num w:numId="32" w16cid:durableId="289626259">
    <w:abstractNumId w:val="31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7"/>
  </w:num>
  <w:num w:numId="36" w16cid:durableId="138570832">
    <w:abstractNumId w:val="38"/>
  </w:num>
  <w:num w:numId="37" w16cid:durableId="895242813">
    <w:abstractNumId w:val="28"/>
  </w:num>
  <w:num w:numId="38" w16cid:durableId="340862982">
    <w:abstractNumId w:val="37"/>
  </w:num>
  <w:num w:numId="39" w16cid:durableId="2055613845">
    <w:abstractNumId w:val="13"/>
  </w:num>
  <w:num w:numId="40" w16cid:durableId="997416632">
    <w:abstractNumId w:val="23"/>
  </w:num>
  <w:num w:numId="41" w16cid:durableId="1886522308">
    <w:abstractNumId w:val="9"/>
  </w:num>
  <w:num w:numId="42" w16cid:durableId="1014503374">
    <w:abstractNumId w:val="15"/>
  </w:num>
  <w:num w:numId="43" w16cid:durableId="1384790397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1DA1"/>
    <w:rsid w:val="00032737"/>
    <w:rsid w:val="00032FD1"/>
    <w:rsid w:val="0003460B"/>
    <w:rsid w:val="0003584D"/>
    <w:rsid w:val="00041103"/>
    <w:rsid w:val="00042048"/>
    <w:rsid w:val="00053751"/>
    <w:rsid w:val="00057208"/>
    <w:rsid w:val="000646D6"/>
    <w:rsid w:val="000701D0"/>
    <w:rsid w:val="00071731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1BA7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D1E6D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C1406"/>
    <w:rsid w:val="004C43CD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B5798"/>
    <w:rsid w:val="005C3570"/>
    <w:rsid w:val="005D14E6"/>
    <w:rsid w:val="005D396B"/>
    <w:rsid w:val="005D46C2"/>
    <w:rsid w:val="005F02E1"/>
    <w:rsid w:val="005F3CDB"/>
    <w:rsid w:val="0060678E"/>
    <w:rsid w:val="00610745"/>
    <w:rsid w:val="00656EFC"/>
    <w:rsid w:val="006577DD"/>
    <w:rsid w:val="00661C99"/>
    <w:rsid w:val="0066550C"/>
    <w:rsid w:val="00666BFB"/>
    <w:rsid w:val="0067104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43A07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31455"/>
    <w:rsid w:val="008431B5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63F0"/>
    <w:rsid w:val="008E7B3B"/>
    <w:rsid w:val="008F5ECD"/>
    <w:rsid w:val="008F71B5"/>
    <w:rsid w:val="009049A6"/>
    <w:rsid w:val="00907704"/>
    <w:rsid w:val="009105CE"/>
    <w:rsid w:val="00920410"/>
    <w:rsid w:val="00925733"/>
    <w:rsid w:val="00935AED"/>
    <w:rsid w:val="00940D84"/>
    <w:rsid w:val="00942AE6"/>
    <w:rsid w:val="00944691"/>
    <w:rsid w:val="009821AF"/>
    <w:rsid w:val="0099751C"/>
    <w:rsid w:val="009A2748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57005"/>
    <w:rsid w:val="00A65A6C"/>
    <w:rsid w:val="00A7587A"/>
    <w:rsid w:val="00A77CE4"/>
    <w:rsid w:val="00A84C1B"/>
    <w:rsid w:val="00A979A0"/>
    <w:rsid w:val="00AB0EA9"/>
    <w:rsid w:val="00AB3430"/>
    <w:rsid w:val="00AC6979"/>
    <w:rsid w:val="00AD1D39"/>
    <w:rsid w:val="00AE0EC0"/>
    <w:rsid w:val="00AE374E"/>
    <w:rsid w:val="00AF1CB0"/>
    <w:rsid w:val="00B33DEA"/>
    <w:rsid w:val="00B406BA"/>
    <w:rsid w:val="00B43487"/>
    <w:rsid w:val="00B56D7A"/>
    <w:rsid w:val="00B62831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8479B"/>
    <w:rsid w:val="00C969C0"/>
    <w:rsid w:val="00CA3467"/>
    <w:rsid w:val="00CA3593"/>
    <w:rsid w:val="00CA722C"/>
    <w:rsid w:val="00CB37E0"/>
    <w:rsid w:val="00CC5FC9"/>
    <w:rsid w:val="00CD3D72"/>
    <w:rsid w:val="00CE57D9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31BB"/>
    <w:rsid w:val="00DC0A4A"/>
    <w:rsid w:val="00DC5DC0"/>
    <w:rsid w:val="00DD670C"/>
    <w:rsid w:val="00DD68BE"/>
    <w:rsid w:val="00DE1BED"/>
    <w:rsid w:val="00DE23A2"/>
    <w:rsid w:val="00E0185B"/>
    <w:rsid w:val="00E1050D"/>
    <w:rsid w:val="00E1735C"/>
    <w:rsid w:val="00E248FE"/>
    <w:rsid w:val="00E27AC3"/>
    <w:rsid w:val="00E615D7"/>
    <w:rsid w:val="00E62F69"/>
    <w:rsid w:val="00E671CA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807"/>
    <w:rsid w:val="00EE78AD"/>
    <w:rsid w:val="00F033E1"/>
    <w:rsid w:val="00F213E3"/>
    <w:rsid w:val="00F25AED"/>
    <w:rsid w:val="00F33291"/>
    <w:rsid w:val="00F3661C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B579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191BA7"/>
    <w:rPr>
      <w:rFonts w:ascii="Arial" w:hAnsi="Arial" w:cs="Arial"/>
      <w:b/>
      <w:bCs/>
      <w:kern w:val="32"/>
      <w:sz w:val="32"/>
      <w:szCs w:val="32"/>
    </w:rPr>
  </w:style>
  <w:style w:type="character" w:customStyle="1" w:styleId="product-introtitle-text">
    <w:name w:val="product-intro__title-text"/>
    <w:basedOn w:val="Domylnaczcionkaakapitu"/>
    <w:rsid w:val="00191BA7"/>
  </w:style>
  <w:style w:type="character" w:customStyle="1" w:styleId="attribute-name">
    <w:name w:val="attribute-name"/>
    <w:basedOn w:val="Domylnaczcionkaakapitu"/>
    <w:rsid w:val="00A9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142.3.2025.ASZ</vt:lpstr>
    </vt:vector>
  </TitlesOfParts>
  <Company>Urząd Morski Sp.z o.o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142.3.2025.ASZ</dc:title>
  <dc:subject/>
  <dc:creator>Aleksandra Szczawińska</dc:creator>
  <cp:keywords/>
  <cp:lastModifiedBy>Aleksandra Szczawińska</cp:lastModifiedBy>
  <cp:revision>3</cp:revision>
  <cp:lastPrinted>2025-04-09T09:50:00Z</cp:lastPrinted>
  <dcterms:created xsi:type="dcterms:W3CDTF">2025-09-25T07:49:00Z</dcterms:created>
  <dcterms:modified xsi:type="dcterms:W3CDTF">2025-09-29T05:00:00Z</dcterms:modified>
</cp:coreProperties>
</file>